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37237">
      <w:pPr>
        <w:suppressAutoHyphens/>
        <w:spacing w:after="0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017213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ГСЭ.</w:t>
      </w:r>
      <w:r w:rsidR="002312CA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2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2312CA">
        <w:rPr>
          <w:rFonts w:ascii="Times New Roman" w:hAnsi="Times New Roman"/>
          <w:b/>
          <w:sz w:val="48"/>
          <w:szCs w:val="48"/>
          <w:lang w:eastAsia="en-US"/>
        </w:rPr>
        <w:t>Истор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312CA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E37237" w:rsidP="002312CA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1 Дизайн (по отраслям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>)</w:t>
      </w:r>
    </w:p>
    <w:p w:rsid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Pr="00E45389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017213" w:rsidRDefault="0001721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2312CA" w:rsidRDefault="002312C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16C7A" w:rsidRPr="00916C7A" w:rsidRDefault="00F069E7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. ОГСЭ 02.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ОГСЭ 02. Истор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16ED9" w:rsidRDefault="00816ED9" w:rsidP="00F06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5760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1F6AA3">
        <w:rPr>
          <w:rFonts w:ascii="Times New Roman" w:hAnsi="Times New Roman"/>
          <w:sz w:val="24"/>
          <w:szCs w:val="24"/>
        </w:rPr>
        <w:t>2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1F6AA3">
        <w:rPr>
          <w:rFonts w:ascii="Times New Roman" w:hAnsi="Times New Roman"/>
          <w:sz w:val="24"/>
          <w:szCs w:val="24"/>
        </w:rPr>
        <w:t>Истор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E37237">
        <w:rPr>
          <w:rFonts w:ascii="Times New Roman" w:hAnsi="Times New Roman"/>
          <w:sz w:val="24"/>
          <w:szCs w:val="24"/>
        </w:rPr>
        <w:t>О 54.02.01 Дизайн (по отраслям</w:t>
      </w:r>
      <w:r w:rsidR="005B46C0">
        <w:rPr>
          <w:rFonts w:ascii="Times New Roman" w:hAnsi="Times New Roman"/>
          <w:sz w:val="24"/>
          <w:szCs w:val="24"/>
        </w:rPr>
        <w:t>)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а входит в 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профессиональную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 относится к общему гуманитарному и социально-экономическому циклу</w:t>
      </w:r>
      <w:r w:rsidRPr="000838A1">
        <w:rPr>
          <w:rFonts w:ascii="Times New Roman" w:hAnsi="Times New Roman"/>
          <w:color w:val="000000"/>
          <w:sz w:val="24"/>
          <w:szCs w:val="24"/>
        </w:rPr>
        <w:t>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3. Решать проблемы, оценивать риски и принимать решения в нестандартных ситуациях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7237" w:rsidRPr="00457600" w:rsidRDefault="00E37237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457600" w:rsidRDefault="00457600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A330DF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4A0C2A" w:rsidRPr="004A0C2A" w:rsidRDefault="004A0C2A" w:rsidP="004A0C2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A0C2A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4A0C2A" w:rsidRPr="004A0C2A" w:rsidRDefault="004A0C2A" w:rsidP="004A0C2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</w:t>
      </w:r>
      <w:r w:rsidRPr="004A0C2A">
        <w:rPr>
          <w:rFonts w:ascii="Times New Roman" w:hAnsi="Times New Roman"/>
          <w:sz w:val="24"/>
          <w:szCs w:val="24"/>
        </w:rPr>
        <w:t>взаимосвязь отечественных, региональных, мировых социально-экономических, политических и культурных проблем.</w:t>
      </w:r>
    </w:p>
    <w:p w:rsidR="000F794E" w:rsidRDefault="00A330DF" w:rsidP="000F794E">
      <w:pPr>
        <w:pStyle w:val="Default"/>
        <w:ind w:firstLine="709"/>
        <w:jc w:val="both"/>
      </w:pPr>
      <w:r w:rsidRPr="00202C33">
        <w:rPr>
          <w:b/>
        </w:rPr>
        <w:t>знать:</w:t>
      </w:r>
      <w:r w:rsidR="000F794E" w:rsidRPr="000F794E">
        <w:t xml:space="preserve"> </w:t>
      </w:r>
    </w:p>
    <w:p w:rsidR="004A0C2A" w:rsidRPr="004A0C2A" w:rsidRDefault="004A0C2A" w:rsidP="004A0C2A">
      <w:pPr>
        <w:pStyle w:val="Default"/>
        <w:ind w:firstLine="709"/>
        <w:jc w:val="both"/>
      </w:pPr>
      <w:r w:rsidRPr="004A0C2A">
        <w:t>основные направления ключевых регионов мира на рубеже ХХ - ХХ</w:t>
      </w:r>
      <w:proofErr w:type="gramStart"/>
      <w:r w:rsidRPr="004A0C2A">
        <w:rPr>
          <w:lang w:val="en-US"/>
        </w:rPr>
        <w:t>I</w:t>
      </w:r>
      <w:proofErr w:type="gramEnd"/>
      <w:r w:rsidRPr="004A0C2A">
        <w:t xml:space="preserve"> вв.;</w:t>
      </w:r>
    </w:p>
    <w:p w:rsidR="004A0C2A" w:rsidRPr="004A0C2A" w:rsidRDefault="004A0C2A" w:rsidP="004A0C2A">
      <w:pPr>
        <w:pStyle w:val="Default"/>
        <w:ind w:firstLine="709"/>
        <w:jc w:val="both"/>
      </w:pPr>
      <w:r w:rsidRPr="004A0C2A">
        <w:t>сущность и причины локальных, региональных, межгосударственных конфликтов в конце ХХ – начале ХХ</w:t>
      </w:r>
      <w:proofErr w:type="gramStart"/>
      <w:r w:rsidRPr="004A0C2A">
        <w:rPr>
          <w:lang w:val="en-US"/>
        </w:rPr>
        <w:t>I</w:t>
      </w:r>
      <w:proofErr w:type="gramEnd"/>
      <w:r w:rsidRPr="004A0C2A">
        <w:t xml:space="preserve"> вв.;</w:t>
      </w:r>
    </w:p>
    <w:p w:rsidR="004A0C2A" w:rsidRPr="004A0C2A" w:rsidRDefault="004A0C2A" w:rsidP="004A0C2A">
      <w:pPr>
        <w:pStyle w:val="Default"/>
        <w:ind w:firstLine="709"/>
        <w:jc w:val="both"/>
      </w:pPr>
      <w:r w:rsidRPr="004A0C2A"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4A0C2A" w:rsidRPr="004A0C2A" w:rsidRDefault="004A0C2A" w:rsidP="004A0C2A">
      <w:pPr>
        <w:pStyle w:val="Default"/>
        <w:ind w:firstLine="709"/>
        <w:jc w:val="both"/>
      </w:pPr>
      <w:r w:rsidRPr="004A0C2A">
        <w:t>назначение ООН, НАТО, ЕС и др. организаций и их деятельности;</w:t>
      </w:r>
    </w:p>
    <w:p w:rsidR="004A0C2A" w:rsidRPr="004A0C2A" w:rsidRDefault="004A0C2A" w:rsidP="004A0C2A">
      <w:pPr>
        <w:pStyle w:val="Default"/>
        <w:ind w:firstLine="709"/>
        <w:jc w:val="both"/>
      </w:pPr>
      <w:r w:rsidRPr="004A0C2A">
        <w:t>о роли науки, культуры и религии в сохранении и укреплении национальных и государственных традиций;</w:t>
      </w:r>
    </w:p>
    <w:p w:rsidR="004A0C2A" w:rsidRPr="004A0C2A" w:rsidRDefault="004A0C2A" w:rsidP="004A0C2A">
      <w:pPr>
        <w:pStyle w:val="Default"/>
        <w:ind w:firstLine="709"/>
        <w:jc w:val="both"/>
      </w:pPr>
      <w:r w:rsidRPr="004A0C2A">
        <w:t>содержание и назначение важнейших правовых и законодательных актов мирового и регионального значения.</w:t>
      </w:r>
    </w:p>
    <w:p w:rsidR="000F794E" w:rsidRPr="000F794E" w:rsidRDefault="000F794E" w:rsidP="000F794E">
      <w:pPr>
        <w:pStyle w:val="Default"/>
        <w:ind w:firstLine="709"/>
        <w:jc w:val="both"/>
      </w:pPr>
    </w:p>
    <w:p w:rsidR="004A0C2A" w:rsidRDefault="004A0C2A" w:rsidP="00E705B8">
      <w:pPr>
        <w:pStyle w:val="Default"/>
        <w:jc w:val="center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E37237">
        <w:rPr>
          <w:b/>
          <w:color w:val="auto"/>
          <w:u w:val="single"/>
        </w:rPr>
        <w:t>5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 w:rsidR="000F794E">
        <w:rPr>
          <w:b/>
          <w:color w:val="auto"/>
          <w:u w:val="single"/>
        </w:rPr>
        <w:t>_48</w:t>
      </w:r>
      <w:r w:rsidR="00B17227" w:rsidRPr="00B17227">
        <w:rPr>
          <w:b/>
          <w:color w:val="auto"/>
          <w:u w:val="single"/>
        </w:rPr>
        <w:t>_</w:t>
      </w:r>
      <w:r w:rsidR="000F794E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</w:t>
      </w:r>
      <w:r w:rsidR="00E37237">
        <w:rPr>
          <w:b/>
          <w:color w:val="auto"/>
          <w:u w:val="single"/>
        </w:rPr>
        <w:t>1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4A0C2A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4A0C2A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867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4A0C2A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1942C3" w:rsidRDefault="001942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1942C3" w:rsidRDefault="001942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1942C3" w:rsidRDefault="001942C3" w:rsidP="001942C3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1942C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1942C3" w:rsidRPr="001942C3">
              <w:rPr>
                <w:rFonts w:ascii="Times New Roman" w:hAnsi="Times New Roman"/>
                <w:sz w:val="24"/>
                <w:szCs w:val="24"/>
              </w:rPr>
              <w:t xml:space="preserve">подготовка сообщения, </w:t>
            </w:r>
            <w:r w:rsidR="001942C3" w:rsidRPr="001942C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таблицы, презентаций, </w:t>
            </w:r>
            <w:r w:rsidR="001942C3" w:rsidRPr="001942C3">
              <w:rPr>
                <w:rFonts w:ascii="Times New Roman" w:hAnsi="Times New Roman"/>
                <w:sz w:val="24"/>
                <w:szCs w:val="24"/>
              </w:rPr>
              <w:t>подготовка и выполнение рефератов, составление опорных конспектов</w:t>
            </w:r>
            <w:r w:rsidR="001942C3">
              <w:rPr>
                <w:rFonts w:ascii="Times New Roman" w:hAnsi="Times New Roman"/>
                <w:sz w:val="24"/>
                <w:szCs w:val="24"/>
              </w:rPr>
              <w:t>, анализ текста</w:t>
            </w:r>
          </w:p>
        </w:tc>
        <w:tc>
          <w:tcPr>
            <w:tcW w:w="1701" w:type="dxa"/>
          </w:tcPr>
          <w:p w:rsidR="00202C33" w:rsidRPr="004A0C2A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10CB4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1942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4A0C2A" w:rsidRDefault="0001721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</w:t>
      </w:r>
      <w:r w:rsidR="004A0C2A">
        <w:rPr>
          <w:rFonts w:ascii="Times New Roman" w:hAnsi="Times New Roman"/>
          <w:b/>
          <w:bCs/>
          <w:sz w:val="24"/>
          <w:szCs w:val="24"/>
        </w:rPr>
        <w:t>0</w:t>
      </w:r>
      <w:r w:rsidR="004A0C2A" w:rsidRPr="0001721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4A0C2A">
        <w:rPr>
          <w:rFonts w:ascii="Times New Roman" w:hAnsi="Times New Roman"/>
          <w:b/>
          <w:bCs/>
          <w:sz w:val="24"/>
          <w:szCs w:val="24"/>
        </w:rPr>
        <w:t xml:space="preserve"> Истор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0609"/>
        <w:gridCol w:w="992"/>
        <w:gridCol w:w="1284"/>
      </w:tblGrid>
      <w:tr w:rsidR="006831C2" w:rsidRPr="006831C2" w:rsidTr="00E37237">
        <w:trPr>
          <w:trHeight w:val="20"/>
        </w:trPr>
        <w:tc>
          <w:tcPr>
            <w:tcW w:w="2566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09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proofErr w:type="gramStart"/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992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84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831C2" w:rsidRPr="006831C2" w:rsidTr="00E37237">
        <w:trPr>
          <w:trHeight w:val="20"/>
        </w:trPr>
        <w:tc>
          <w:tcPr>
            <w:tcW w:w="2566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09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31C2" w:rsidRPr="006831C2" w:rsidTr="00E37237">
        <w:trPr>
          <w:trHeight w:val="339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семестр</w:t>
            </w:r>
          </w:p>
        </w:tc>
      </w:tr>
      <w:tr w:rsidR="006831C2" w:rsidRPr="006831C2" w:rsidTr="00E37237">
        <w:trPr>
          <w:trHeight w:val="277"/>
        </w:trPr>
        <w:tc>
          <w:tcPr>
            <w:tcW w:w="13175" w:type="dxa"/>
            <w:gridSpan w:val="2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Мир во второй половине ХХ — начале ХХ</w:t>
            </w:r>
            <w:proofErr w:type="gramStart"/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 w:rsidRPr="006831C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37237">
              <w:rPr>
                <w:rFonts w:ascii="Times New Roman" w:hAnsi="Times New Roman"/>
                <w:b/>
                <w:bCs/>
                <w:sz w:val="24"/>
                <w:szCs w:val="24"/>
              </w:rPr>
              <w:t>6 (4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0E0E0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195"/>
        </w:trPr>
        <w:tc>
          <w:tcPr>
            <w:tcW w:w="2566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1. Послевоенное устройство мира. Начало «холодной войны».</w:t>
            </w:r>
          </w:p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</w:tr>
      <w:tr w:rsidR="006831C2" w:rsidRPr="006831C2" w:rsidTr="00E37237">
        <w:trPr>
          <w:trHeight w:val="1725"/>
        </w:trPr>
        <w:tc>
          <w:tcPr>
            <w:tcW w:w="2566" w:type="dxa"/>
            <w:vMerge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Итоги Второй мировой</w:t>
            </w:r>
            <w:r w:rsidR="00EA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C2">
              <w:rPr>
                <w:rFonts w:ascii="Times New Roman" w:hAnsi="Times New Roman"/>
                <w:sz w:val="24"/>
                <w:szCs w:val="24"/>
              </w:rPr>
              <w:t>войны и новая геополитическая ситуация в мире. Решения Потсдамской конференции. Создание ООН и ее деятельность. Создание НАТО и СЭВ. 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Установление власти коммунистических сил после Второй мировой войны в странах Восточной Европы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570"/>
        </w:trPr>
        <w:tc>
          <w:tcPr>
            <w:tcW w:w="2566" w:type="dxa"/>
            <w:vMerge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831C2" w:rsidRPr="006831C2" w:rsidRDefault="006831C2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 xml:space="preserve">Составление таблицы: Развитие стран Восточной Европы и политика СССР в 40-80-е годы </w:t>
            </w:r>
            <w:r w:rsidRPr="006831C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831C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1C2" w:rsidRPr="006831C2" w:rsidRDefault="00E37237" w:rsidP="00EA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0E0E0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243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EA1B05" w:rsidRDefault="00EA1B05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актическое занятие № 1</w:t>
            </w:r>
          </w:p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Создание и деятельность ООН», «Биполярный мир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0693A" w:rsidRPr="006831C2" w:rsidTr="00E37237">
        <w:trPr>
          <w:trHeight w:val="210"/>
        </w:trPr>
        <w:tc>
          <w:tcPr>
            <w:tcW w:w="2566" w:type="dxa"/>
            <w:vMerge w:val="restart"/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2. Ведущие капиталистические страны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A0693A" w:rsidRPr="006831C2" w:rsidRDefault="00A0693A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</w:tr>
      <w:tr w:rsidR="00A0693A" w:rsidRPr="006831C2" w:rsidTr="00E37237">
        <w:trPr>
          <w:trHeight w:val="1650"/>
        </w:trPr>
        <w:tc>
          <w:tcPr>
            <w:tcW w:w="2566" w:type="dxa"/>
            <w:vMerge/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A0693A" w:rsidRPr="006831C2" w:rsidRDefault="00A0693A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 политики США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0693A" w:rsidRPr="006831C2" w:rsidTr="00A0693A">
        <w:trPr>
          <w:trHeight w:val="27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A0693A" w:rsidRPr="00A0693A" w:rsidRDefault="00A0693A" w:rsidP="00A069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069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A0693A" w:rsidRPr="006831C2" w:rsidRDefault="00A0693A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A0693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дготовить сообщения «США в 70-80-е гг. </w:t>
            </w:r>
            <w:r w:rsidRPr="00A0693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X</w:t>
            </w:r>
            <w:r w:rsidRPr="00A0693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ека», «Великобритания, Франция, Италия в конце </w:t>
            </w:r>
            <w:r w:rsidRPr="00A0693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X</w:t>
            </w:r>
            <w:r w:rsidRPr="00A0693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93A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693A" w:rsidRPr="00A0693A" w:rsidRDefault="00E37237" w:rsidP="00A069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693A" w:rsidRPr="006831C2" w:rsidRDefault="00A0693A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273"/>
        </w:trPr>
        <w:tc>
          <w:tcPr>
            <w:tcW w:w="2566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. Страны 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точной Европы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31C2" w:rsidRPr="006831C2" w:rsidRDefault="00EA1B05" w:rsidP="006831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</w:tr>
      <w:tr w:rsidR="006831C2" w:rsidRPr="006831C2" w:rsidTr="00E37237">
        <w:trPr>
          <w:trHeight w:val="1950"/>
        </w:trPr>
        <w:tc>
          <w:tcPr>
            <w:tcW w:w="2566" w:type="dxa"/>
            <w:vMerge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 — 1970-е годы. Попытки реформ. </w:t>
            </w:r>
            <w:proofErr w:type="spell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Я.Кадар</w:t>
            </w:r>
            <w:proofErr w:type="spell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И.Б.Тито</w:t>
            </w:r>
            <w:proofErr w:type="spell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. Перемены в странах Восточной Европы в конце ХХ века. Объединение Германии. Распад Югославии и война на Балканах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243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: </w:t>
            </w:r>
          </w:p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презентаций о событиях в Венгрии в 1956 году и в Чехословакии в 1968 год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1C2" w:rsidRPr="006831C2" w:rsidRDefault="00E37237" w:rsidP="00EA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240"/>
        </w:trPr>
        <w:tc>
          <w:tcPr>
            <w:tcW w:w="2566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4. Крушение колониальной системы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</w:tr>
      <w:tr w:rsidR="006831C2" w:rsidRPr="006831C2" w:rsidTr="00E37237">
        <w:trPr>
          <w:trHeight w:val="168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282"/>
        </w:trPr>
        <w:tc>
          <w:tcPr>
            <w:tcW w:w="2566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5. Индия, Пакистан, Китай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6831C2" w:rsidRPr="006831C2" w:rsidRDefault="006831C2" w:rsidP="006831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831C2" w:rsidRPr="006831C2" w:rsidTr="00E37237">
        <w:trPr>
          <w:trHeight w:val="1635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31C2" w:rsidRPr="006831C2" w:rsidRDefault="006831C2" w:rsidP="006831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1635"/>
        </w:trPr>
        <w:tc>
          <w:tcPr>
            <w:tcW w:w="2566" w:type="dxa"/>
            <w:tcBorders>
              <w:bottom w:val="single" w:sz="4" w:space="0" w:color="auto"/>
            </w:tcBorders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6. Страны Латинской Америки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</w:t>
            </w:r>
            <w:proofErr w:type="spell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Альенде</w:t>
            </w:r>
            <w:proofErr w:type="spell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I</w:t>
            </w:r>
            <w:proofErr w:type="gram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. Президент Венесуэлы У. </w:t>
            </w:r>
            <w:proofErr w:type="spell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Чавес</w:t>
            </w:r>
            <w:proofErr w:type="spell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его последователи в других странах. Строительство социализма ХХ</w:t>
            </w:r>
            <w:proofErr w:type="gram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I</w:t>
            </w:r>
            <w:proofErr w:type="gram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6831C2" w:rsidRPr="006831C2" w:rsidRDefault="006831C2" w:rsidP="006831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831C2" w:rsidRPr="006831C2" w:rsidTr="00E37237">
        <w:trPr>
          <w:trHeight w:val="255"/>
        </w:trPr>
        <w:tc>
          <w:tcPr>
            <w:tcW w:w="2566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7. </w:t>
            </w:r>
            <w:r w:rsidR="006831C2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ждународные отношения.</w:t>
            </w:r>
          </w:p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</w:tr>
      <w:tr w:rsidR="006831C2" w:rsidRPr="006831C2" w:rsidTr="00E37237">
        <w:trPr>
          <w:trHeight w:val="1707"/>
        </w:trPr>
        <w:tc>
          <w:tcPr>
            <w:tcW w:w="2566" w:type="dxa"/>
            <w:vMerge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ждународные конфликты и кризисы в 1950 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двухполярного</w:t>
            </w:r>
            <w:proofErr w:type="spellEnd"/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31C2" w:rsidRPr="006831C2" w:rsidTr="00E37237">
        <w:trPr>
          <w:trHeight w:val="42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A0693A" w:rsidRDefault="00A0693A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Практическое занятие </w:t>
            </w:r>
            <w:r w:rsidRPr="00A069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 2</w:t>
            </w:r>
            <w:r w:rsidR="006831C2" w:rsidRPr="006831C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:</w:t>
            </w:r>
            <w:r w:rsidR="006831C2"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6831C2" w:rsidRPr="006831C2" w:rsidRDefault="006831C2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Крупнейшие военные конфликты в 1950 – 1980 гг.», «Разрядка международной напряженности в 1970-е годы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1C2" w:rsidRPr="006831C2" w:rsidRDefault="00EA1B05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6831C2" w:rsidRPr="006831C2" w:rsidRDefault="006831C2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240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</w:t>
            </w:r>
            <w:r w:rsidRPr="00B8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енно-политические конфликты </w:t>
            </w:r>
            <w:r w:rsidRPr="00B87E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8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B87E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B8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7EA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1545"/>
        </w:trPr>
        <w:tc>
          <w:tcPr>
            <w:tcW w:w="2566" w:type="dxa"/>
            <w:vMerge/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B87EA9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87EA9">
              <w:rPr>
                <w:rFonts w:ascii="Times New Roman" w:hAnsi="Times New Roman"/>
                <w:sz w:val="24"/>
                <w:szCs w:val="24"/>
                <w:lang w:eastAsia="en-US"/>
              </w:rPr>
              <w:t>Пограничные конфликты: Гражданская война в Китае 1946-1950гг., война в Корее 1950- 1953г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война во Вьетнаме 1965-197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B87EA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B87E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локальные конфликты в странах Африки и Латинской Америки: Карибский кризис 1962-1964гг., арабо-израильские войны 1967-1974гг., Самолийско-эфиопская война 1977-1979 г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7EA9">
              <w:rPr>
                <w:rFonts w:ascii="Times New Roman" w:hAnsi="Times New Roman"/>
                <w:sz w:val="24"/>
                <w:szCs w:val="24"/>
                <w:lang w:eastAsia="en-US"/>
              </w:rPr>
              <w:t>Ирано-иракская война 1980-1988гг., агрессия Ирака против Кувейта и другие пограничные конфликты на Дальнем Востоке и Казахстане 1969г. Выявление причин, хода, итогов переворота в Чил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B87EA9">
        <w:trPr>
          <w:trHeight w:val="375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B87EA9" w:rsidRDefault="00B87EA9" w:rsidP="00E37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 w:bidi="ru-RU"/>
              </w:rPr>
            </w:pPr>
            <w:r w:rsidRPr="00B87EA9">
              <w:rPr>
                <w:rFonts w:ascii="Times New Roman" w:hAnsi="Times New Roman"/>
                <w:b/>
                <w:bCs/>
                <w:sz w:val="24"/>
                <w:szCs w:val="24"/>
                <w:lang w:eastAsia="en-US" w:bidi="ru-RU"/>
              </w:rPr>
              <w:t>Самостоятельная работа</w:t>
            </w:r>
          </w:p>
          <w:p w:rsidR="00B87EA9" w:rsidRDefault="00B87EA9" w:rsidP="00E37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ть реферат на темы</w:t>
            </w:r>
            <w:r w:rsidRPr="00B8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B87EA9" w:rsidRPr="00B87EA9" w:rsidRDefault="00B87EA9" w:rsidP="009D126D">
            <w:pPr>
              <w:pStyle w:val="af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онституционн</w:t>
            </w:r>
            <w:proofErr w:type="gramStart"/>
            <w:r w:rsidRPr="00B8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B8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авовое строительство в странах Европы и Америки </w:t>
            </w:r>
            <w:r w:rsidRPr="00B87EA9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»</w:t>
            </w:r>
            <w:r w:rsidRPr="00B8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87EA9" w:rsidRPr="00B87EA9" w:rsidRDefault="00B87EA9" w:rsidP="009D126D">
            <w:pPr>
              <w:pStyle w:val="af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7E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Проблема «кризиса демократии».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B87EA9" w:rsidRDefault="00E37237" w:rsidP="00B8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306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 w:rsidRPr="00EA1B05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ционные проекты экономического и политического развития Европы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EA1B0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1095"/>
        </w:trPr>
        <w:tc>
          <w:tcPr>
            <w:tcW w:w="2566" w:type="dxa"/>
            <w:vMerge/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EA1B05" w:rsidRDefault="00B87EA9" w:rsidP="00EA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анъевропейское движение, формирование системы Европейских Сообществ. Углубление и расширение европейской интеграции. Программы "Эврика", "</w:t>
            </w:r>
            <w:proofErr w:type="spellStart"/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Эсприт</w:t>
            </w:r>
            <w:proofErr w:type="spellEnd"/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", "Рейс", "</w:t>
            </w:r>
            <w:proofErr w:type="spellStart"/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райт</w:t>
            </w:r>
            <w:proofErr w:type="spellEnd"/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" и другие. "План </w:t>
            </w:r>
            <w:proofErr w:type="spellStart"/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еншера</w:t>
            </w:r>
            <w:proofErr w:type="spellEnd"/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Коломбо". Изменения в Восточной Европе в 80-90х гг. XX в. и их влияние на Европейское Сообщество. Экономика и политическое развитие Германии в 80 – 90 гг. XX в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A0693A">
        <w:trPr>
          <w:trHeight w:val="24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Default="00B87EA9" w:rsidP="00EA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EA1B0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амостоятельная работа</w:t>
            </w:r>
          </w:p>
          <w:p w:rsidR="00B87EA9" w:rsidRPr="00EA1B05" w:rsidRDefault="00B87EA9" w:rsidP="00EA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</w:t>
            </w:r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характеризовать особенности экономики политического развития Германии в 80-90 гг. </w:t>
            </w:r>
            <w:r w:rsidRPr="00EA1B05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XX</w:t>
            </w:r>
            <w:r w:rsidRPr="00EA1B0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е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A0693A" w:rsidRDefault="00E37237" w:rsidP="00A06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A0693A">
        <w:trPr>
          <w:trHeight w:val="279"/>
        </w:trPr>
        <w:tc>
          <w:tcPr>
            <w:tcW w:w="2566" w:type="dxa"/>
            <w:vMerge w:val="restart"/>
          </w:tcPr>
          <w:p w:rsidR="00B87EA9" w:rsidRPr="00A0693A" w:rsidRDefault="00B87EA9" w:rsidP="00A06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0. </w:t>
            </w:r>
            <w:r w:rsidRPr="00A069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Европейский Союз и его развитие </w:t>
            </w:r>
          </w:p>
          <w:p w:rsidR="00B87EA9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EA1B05" w:rsidRDefault="00B87EA9" w:rsidP="00EA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A0693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A0693A" w:rsidRDefault="00B87EA9" w:rsidP="00A06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A0693A">
        <w:trPr>
          <w:trHeight w:val="81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Default="00B87EA9" w:rsidP="00A06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A0693A" w:rsidRDefault="00B87EA9" w:rsidP="00A0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0693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астрихтский договор: рождение Европейского Союза. Гуманитарное сотрудничество и создание Экономического валютного союза. Амстердамский договор: первая реформа Европейского Союза. Ниццский договор: интеграция по всем направлениям.  Конституционный договор Европейского Союз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EA9" w:rsidRPr="00A0693A" w:rsidRDefault="00B87EA9" w:rsidP="00A06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309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1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 Развитие культуры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1623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Крупнейшие научные открытия второй половины ХХ — начала XXI века. Освоение космоса. Новые черты культуры. Произведения о войне 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992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269"/>
        </w:trPr>
        <w:tc>
          <w:tcPr>
            <w:tcW w:w="13175" w:type="dxa"/>
            <w:gridSpan w:val="2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Апогей и кризис советской системы. 1945—1991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E37237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(5</w:t>
            </w:r>
            <w:r w:rsidR="00B87EA9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0E0E0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279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1. СССР в послевоенные годы.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1650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570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87EA9" w:rsidRPr="006831C2" w:rsidRDefault="00B87EA9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Анализ текста: ГУЛАГ в системе советской эконом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E37237" w:rsidP="00EA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0E0E0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519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4">
              <w:rPr>
                <w:rFonts w:ascii="Times New Roman" w:hAnsi="Times New Roman"/>
                <w:b/>
                <w:sz w:val="24"/>
                <w:szCs w:val="24"/>
              </w:rPr>
              <w:t>№ 3:</w:t>
            </w:r>
          </w:p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 xml:space="preserve">«Послевоенное советское общество, духовный подъем людей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318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2. СССР в 1950-х — начале 1960-х годов.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1425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C2">
              <w:rPr>
                <w:rFonts w:ascii="Times New Roman" w:hAnsi="Times New Roman"/>
                <w:sz w:val="24"/>
                <w:szCs w:val="24"/>
              </w:rPr>
              <w:t>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225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Подготовка сообщения по темам:</w:t>
            </w:r>
          </w:p>
          <w:p w:rsidR="00B87EA9" w:rsidRPr="006831C2" w:rsidRDefault="00B87EA9" w:rsidP="009D126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Восстания в системе ГУЛАГ 1953-1954 гг.</w:t>
            </w:r>
          </w:p>
          <w:p w:rsidR="00B87EA9" w:rsidRPr="006831C2" w:rsidRDefault="00B87EA9" w:rsidP="009D126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</w:t>
            </w: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ъезд КПСС и развенчание культа личности Сталина.</w:t>
            </w:r>
          </w:p>
          <w:p w:rsidR="00B87EA9" w:rsidRPr="006831C2" w:rsidRDefault="00B87EA9" w:rsidP="009D126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Борьба за власть после смерти Сталина.</w:t>
            </w:r>
          </w:p>
          <w:p w:rsidR="00B87EA9" w:rsidRPr="006831C2" w:rsidRDefault="00B87EA9" w:rsidP="009D126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Новые научные открытия.</w:t>
            </w:r>
          </w:p>
          <w:p w:rsidR="00B87EA9" w:rsidRPr="006831C2" w:rsidRDefault="00B87EA9" w:rsidP="009D126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облемы сельского хозяйства и промышленности по итогам рефор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E37237" w:rsidP="00EA1B05">
            <w:pPr>
              <w:tabs>
                <w:tab w:val="left" w:pos="285"/>
                <w:tab w:val="center" w:pos="3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285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3. СССР во второй половине 1960-х — начале 1980-х годов.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8213B4">
        <w:trPr>
          <w:trHeight w:val="267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525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87EA9" w:rsidRPr="006831C2" w:rsidRDefault="00B87EA9" w:rsidP="006831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Составление конспекта: Война в Афганистан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E37237" w:rsidP="00EA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B87EA9">
        <w:trPr>
          <w:trHeight w:val="561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8213B4" w:rsidRDefault="00B87EA9" w:rsidP="00B87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актическое занятие №</w:t>
            </w:r>
            <w:r w:rsidRPr="008213B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4</w:t>
            </w:r>
          </w:p>
          <w:p w:rsidR="00B87EA9" w:rsidRPr="006831C2" w:rsidRDefault="00B87EA9" w:rsidP="008213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</w:t>
            </w: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кономическая реформа 1965 года в СССР: задачи и результаты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B87EA9" w:rsidRPr="006831C2" w:rsidRDefault="00B87EA9" w:rsidP="006831C2">
            <w:pPr>
              <w:tabs>
                <w:tab w:val="left" w:pos="435"/>
                <w:tab w:val="center" w:pos="5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ab/>
              <w:t>2</w:t>
            </w:r>
          </w:p>
        </w:tc>
      </w:tr>
      <w:tr w:rsidR="00B87EA9" w:rsidRPr="006831C2" w:rsidTr="00E37237">
        <w:trPr>
          <w:trHeight w:val="54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B87EA9" w:rsidRDefault="00B87EA9" w:rsidP="00B87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Практическое занятие </w:t>
            </w:r>
            <w:r w:rsidRPr="00B87EA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 5</w:t>
            </w:r>
            <w:r w:rsidRPr="006831C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B87EA9" w:rsidRPr="006831C2" w:rsidRDefault="00B87EA9" w:rsidP="00B87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«Диссидентское движение. Повседневная жизнь в СССР в 1960 – 1980-е гг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B87EA9" w:rsidRPr="006831C2" w:rsidRDefault="00B87EA9" w:rsidP="00B87EA9">
            <w:pPr>
              <w:tabs>
                <w:tab w:val="left" w:pos="435"/>
                <w:tab w:val="center" w:pos="5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324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4. СССР в годы перестройки.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E37237">
        <w:trPr>
          <w:trHeight w:val="1770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992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360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87EA9" w:rsidRPr="006831C2" w:rsidRDefault="00B87EA9" w:rsidP="00683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Составление конспекта: Культурная жизнь общест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E37237" w:rsidP="00EA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2745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5. Развитие советской культуры (1945 – 1991 гг.)</w:t>
            </w: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 П. Королев, Ю. А. Гагарин). Развитие образования в СССР. Введение обязательного восьмилетнего, затем обязательного среднего образования. Рост числа вузов и студент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276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: 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сравнительной таблицы «Научно-технические открытия стран Запада и СССР в 1950 — 1970-е годы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EA9" w:rsidRPr="006831C2" w:rsidRDefault="00E37237" w:rsidP="00EA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233"/>
        </w:trPr>
        <w:tc>
          <w:tcPr>
            <w:tcW w:w="13175" w:type="dxa"/>
            <w:gridSpan w:val="2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 xml:space="preserve">. Российская Федерация на рубеже ХХ— </w:t>
            </w:r>
            <w:proofErr w:type="gramStart"/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ХХ</w:t>
            </w:r>
            <w:proofErr w:type="gramEnd"/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I век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7EA9" w:rsidRPr="006831C2" w:rsidRDefault="00E37237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(1</w:t>
            </w:r>
            <w:r w:rsidR="00B87EA9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70"/>
        </w:trPr>
        <w:tc>
          <w:tcPr>
            <w:tcW w:w="2566" w:type="dxa"/>
            <w:vMerge w:val="restart"/>
            <w:shd w:val="clear" w:color="auto" w:fill="auto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1. Формирование российской государственности</w:t>
            </w:r>
            <w:r w:rsidRPr="006831C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.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tcBorders>
              <w:bottom w:val="single" w:sz="4" w:space="0" w:color="auto"/>
            </w:tcBorders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8213B4">
        <w:trPr>
          <w:trHeight w:val="551"/>
        </w:trPr>
        <w:tc>
          <w:tcPr>
            <w:tcW w:w="2566" w:type="dxa"/>
            <w:vMerge/>
            <w:shd w:val="clear" w:color="auto" w:fill="auto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Изменения в системе власти. Б. 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6831C2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6831C2">
              <w:rPr>
                <w:rFonts w:ascii="Times New Roman" w:hAnsi="Times New Roman"/>
                <w:sz w:val="24"/>
                <w:szCs w:val="24"/>
              </w:rPr>
              <w:t xml:space="preserve">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 с Россией. Культура и духовная жизнь общества в конце ХХ — начале XXI века. Распространение </w:t>
            </w:r>
            <w:r w:rsidRPr="006831C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992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885"/>
        </w:trPr>
        <w:tc>
          <w:tcPr>
            <w:tcW w:w="2566" w:type="dxa"/>
            <w:vMerge/>
            <w:shd w:val="clear" w:color="auto" w:fill="auto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  <w:shd w:val="clear" w:color="auto" w:fill="auto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Подготовка сообщения по теме</w:t>
            </w: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831C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 и глобальные вызовы современности»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Подготовка сообщения по теме «</w:t>
            </w:r>
            <w:r w:rsidRPr="006831C2">
              <w:rPr>
                <w:rFonts w:ascii="Times New Roman" w:hAnsi="Times New Roman"/>
                <w:color w:val="000000"/>
                <w:sz w:val="24"/>
                <w:szCs w:val="24"/>
              </w:rPr>
              <w:t>Наш край на рубеже ХХ—ХХ</w:t>
            </w:r>
            <w:proofErr w:type="gramStart"/>
            <w:r w:rsidRPr="00683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83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ов»</w:t>
            </w:r>
          </w:p>
        </w:tc>
        <w:tc>
          <w:tcPr>
            <w:tcW w:w="992" w:type="dxa"/>
            <w:vMerge w:val="restart"/>
          </w:tcPr>
          <w:p w:rsidR="00B87EA9" w:rsidRPr="006831C2" w:rsidRDefault="00E37237" w:rsidP="00E3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EA9" w:rsidRPr="006831C2" w:rsidTr="00954BC5">
        <w:trPr>
          <w:trHeight w:val="276"/>
        </w:trPr>
        <w:tc>
          <w:tcPr>
            <w:tcW w:w="2566" w:type="dxa"/>
            <w:vMerge w:val="restart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.2.</w:t>
            </w: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новой внешнеполитической стратегии в начале XXI века.</w:t>
            </w:r>
          </w:p>
        </w:tc>
        <w:tc>
          <w:tcPr>
            <w:tcW w:w="10609" w:type="dxa"/>
            <w:tcBorders>
              <w:bottom w:val="single" w:sz="4" w:space="0" w:color="auto"/>
            </w:tcBorders>
            <w:shd w:val="clear" w:color="auto" w:fill="auto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1290"/>
        </w:trPr>
        <w:tc>
          <w:tcPr>
            <w:tcW w:w="2566" w:type="dxa"/>
            <w:vMerge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9" w:type="dxa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C2">
              <w:rPr>
                <w:rFonts w:ascii="Times New Roman" w:hAnsi="Times New Roman"/>
                <w:sz w:val="24"/>
                <w:szCs w:val="24"/>
              </w:rPr>
              <w:t>Российская Федерация в системе современных международных отно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C2">
              <w:rPr>
                <w:rFonts w:ascii="Times New Roman" w:hAnsi="Times New Roman"/>
                <w:sz w:val="24"/>
                <w:szCs w:val="24"/>
              </w:rPr>
              <w:t>Политический кризис на Украине и воссоединение Крыма с Россией. Культура и духовная жизнь общества в конце ХХ — начале XXI век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992" w:type="dxa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87EA9" w:rsidRPr="006831C2" w:rsidTr="00954BC5">
        <w:trPr>
          <w:trHeight w:val="331"/>
        </w:trPr>
        <w:tc>
          <w:tcPr>
            <w:tcW w:w="13175" w:type="dxa"/>
            <w:gridSpan w:val="2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87EA9" w:rsidRPr="006831C2" w:rsidTr="00E37237">
        <w:trPr>
          <w:trHeight w:val="331"/>
        </w:trPr>
        <w:tc>
          <w:tcPr>
            <w:tcW w:w="15451" w:type="dxa"/>
            <w:gridSpan w:val="4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 за 3 семестр 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аксимальная учебная нагрузка (всего) </w:t>
            </w:r>
            <w:r w:rsidR="00E372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58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язательная аудиторная учебная нагрузка (всего)</w:t>
            </w: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  <w:r w:rsidRPr="006831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>в том числе практические занятия</w:t>
            </w:r>
            <w:r w:rsidRPr="006831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 </w:t>
            </w:r>
            <w:r w:rsidRPr="001942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егося (всего)</w:t>
            </w:r>
            <w:r w:rsidRPr="006831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31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="00E372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B87EA9" w:rsidRPr="006831C2" w:rsidTr="00954BC5">
        <w:trPr>
          <w:trHeight w:val="582"/>
        </w:trPr>
        <w:tc>
          <w:tcPr>
            <w:tcW w:w="13175" w:type="dxa"/>
            <w:gridSpan w:val="2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87EA9" w:rsidRPr="006831C2" w:rsidRDefault="00E37237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  <w:p w:rsidR="00B87EA9" w:rsidRPr="006831C2" w:rsidRDefault="00E37237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8+</w:t>
            </w:r>
            <w:r w:rsidR="00954B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87EA9" w:rsidRPr="006831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B87EA9" w:rsidRPr="006831C2" w:rsidRDefault="00B87EA9" w:rsidP="0068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9D126D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E37237" w:rsidP="00374C70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</w:t>
      </w:r>
      <w:r w:rsidR="00017213">
        <w:rPr>
          <w:rFonts w:ascii="Times New Roman" w:hAnsi="Times New Roman"/>
          <w:b/>
          <w:sz w:val="24"/>
          <w:szCs w:val="24"/>
        </w:rPr>
        <w:t>.</w:t>
      </w:r>
      <w:r w:rsidR="009D0C01">
        <w:rPr>
          <w:rFonts w:ascii="Times New Roman" w:hAnsi="Times New Roman"/>
          <w:b/>
          <w:sz w:val="24"/>
          <w:szCs w:val="24"/>
        </w:rPr>
        <w:t xml:space="preserve"> </w:t>
      </w:r>
      <w:r w:rsidR="00827588">
        <w:rPr>
          <w:rFonts w:ascii="Times New Roman" w:hAnsi="Times New Roman"/>
          <w:b/>
          <w:sz w:val="24"/>
          <w:szCs w:val="24"/>
        </w:rPr>
        <w:t>Истор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450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9D126D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827588" w:rsidRPr="00827588" w:rsidRDefault="009502D6" w:rsidP="008275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2D6">
        <w:rPr>
          <w:rFonts w:ascii="Times New Roman" w:hAnsi="Times New Roman"/>
          <w:bCs/>
          <w:sz w:val="24"/>
          <w:szCs w:val="24"/>
        </w:rPr>
        <w:t xml:space="preserve">1. </w:t>
      </w:r>
      <w:r w:rsidR="00827588" w:rsidRPr="00827588">
        <w:rPr>
          <w:rFonts w:ascii="Times New Roman" w:hAnsi="Times New Roman"/>
          <w:bCs/>
          <w:sz w:val="24"/>
          <w:szCs w:val="24"/>
        </w:rPr>
        <w:t xml:space="preserve">1.Артемов В.В., </w:t>
      </w:r>
      <w:proofErr w:type="spellStart"/>
      <w:r w:rsidR="00827588" w:rsidRPr="00827588">
        <w:rPr>
          <w:rFonts w:ascii="Times New Roman" w:hAnsi="Times New Roman"/>
          <w:bCs/>
          <w:sz w:val="24"/>
          <w:szCs w:val="24"/>
        </w:rPr>
        <w:t>Лубченков</w:t>
      </w:r>
      <w:proofErr w:type="spellEnd"/>
      <w:r w:rsidR="00827588" w:rsidRPr="00827588">
        <w:rPr>
          <w:rFonts w:ascii="Times New Roman" w:hAnsi="Times New Roman"/>
          <w:bCs/>
          <w:sz w:val="24"/>
          <w:szCs w:val="24"/>
        </w:rPr>
        <w:t xml:space="preserve">  Ю.Н. История: учебник для студентов СПО / В.В. Артемов, Ю.Н.  </w:t>
      </w:r>
      <w:proofErr w:type="spellStart"/>
      <w:r w:rsidR="00827588" w:rsidRPr="00827588">
        <w:rPr>
          <w:rFonts w:ascii="Times New Roman" w:hAnsi="Times New Roman"/>
          <w:bCs/>
          <w:sz w:val="24"/>
          <w:szCs w:val="24"/>
        </w:rPr>
        <w:t>Лубченков</w:t>
      </w:r>
      <w:proofErr w:type="spellEnd"/>
      <w:r w:rsidR="00827588" w:rsidRPr="00827588">
        <w:rPr>
          <w:rFonts w:ascii="Times New Roman" w:hAnsi="Times New Roman"/>
          <w:bCs/>
          <w:sz w:val="24"/>
          <w:szCs w:val="24"/>
        </w:rPr>
        <w:t>. – 18-е изд., стер.  – М.: Академия, 2018. - 448 с.</w:t>
      </w:r>
    </w:p>
    <w:p w:rsidR="007603D9" w:rsidRPr="009502D6" w:rsidRDefault="00827588" w:rsidP="00F055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588">
        <w:rPr>
          <w:rFonts w:ascii="Times New Roman" w:hAnsi="Times New Roman"/>
          <w:bCs/>
          <w:sz w:val="24"/>
          <w:szCs w:val="24"/>
        </w:rPr>
        <w:t>2.Артемов В.В. История  Отечества: учебник для студентов  СПО / В.В. Артемов. - 21-е изд., стер.   - М.: Академия, 2017. - 384с.</w:t>
      </w:r>
    </w:p>
    <w:p w:rsidR="00C8248B" w:rsidRPr="00C8248B" w:rsidRDefault="005511A9" w:rsidP="00C82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C8248B" w:rsidRPr="00C8248B" w:rsidRDefault="00C8248B" w:rsidP="00827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 xml:space="preserve">1. </w:t>
      </w:r>
      <w:r w:rsidR="004019C5" w:rsidRPr="004019C5">
        <w:rPr>
          <w:rFonts w:ascii="Times New Roman" w:hAnsi="Times New Roman"/>
          <w:sz w:val="24"/>
          <w:szCs w:val="24"/>
        </w:rPr>
        <w:t>Лысак И.В. История России [Электронный ресурс]: краткий конспект лекций/ Лысак И.В.— Электрон</w:t>
      </w:r>
      <w:proofErr w:type="gramStart"/>
      <w:r w:rsidR="004019C5" w:rsidRPr="004019C5">
        <w:rPr>
          <w:rFonts w:ascii="Times New Roman" w:hAnsi="Times New Roman"/>
          <w:sz w:val="24"/>
          <w:szCs w:val="24"/>
        </w:rPr>
        <w:t>.</w:t>
      </w:r>
      <w:proofErr w:type="gramEnd"/>
      <w:r w:rsidR="004019C5" w:rsidRPr="0040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19C5" w:rsidRPr="004019C5">
        <w:rPr>
          <w:rFonts w:ascii="Times New Roman" w:hAnsi="Times New Roman"/>
          <w:sz w:val="24"/>
          <w:szCs w:val="24"/>
        </w:rPr>
        <w:t>т</w:t>
      </w:r>
      <w:proofErr w:type="gramEnd"/>
      <w:r w:rsidR="004019C5" w:rsidRPr="004019C5">
        <w:rPr>
          <w:rFonts w:ascii="Times New Roman" w:hAnsi="Times New Roman"/>
          <w:sz w:val="24"/>
          <w:szCs w:val="24"/>
        </w:rPr>
        <w:t>екстовые данные.— Саратов: Вузовское образование, 2014.— 175 c.— Режим доступа: http://www.iprbookshop.ru/23590.html.— ЭБС «IPRbooks»</w:t>
      </w:r>
    </w:p>
    <w:p w:rsidR="004019C5" w:rsidRDefault="004019C5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019C5">
        <w:rPr>
          <w:rFonts w:ascii="Times New Roman" w:hAnsi="Times New Roman"/>
          <w:sz w:val="24"/>
          <w:szCs w:val="24"/>
        </w:rPr>
        <w:t>Ильин С.В. Экономическая история России [Электронный ресурс]: учебно-методическое пособие/ Ильин С.В.— Электрон</w:t>
      </w:r>
      <w:proofErr w:type="gramStart"/>
      <w:r w:rsidRPr="004019C5">
        <w:rPr>
          <w:rFonts w:ascii="Times New Roman" w:hAnsi="Times New Roman"/>
          <w:sz w:val="24"/>
          <w:szCs w:val="24"/>
        </w:rPr>
        <w:t>.</w:t>
      </w:r>
      <w:proofErr w:type="gramEnd"/>
      <w:r w:rsidRPr="0040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9C5">
        <w:rPr>
          <w:rFonts w:ascii="Times New Roman" w:hAnsi="Times New Roman"/>
          <w:sz w:val="24"/>
          <w:szCs w:val="24"/>
        </w:rPr>
        <w:t>т</w:t>
      </w:r>
      <w:proofErr w:type="gramEnd"/>
      <w:r w:rsidRPr="004019C5">
        <w:rPr>
          <w:rFonts w:ascii="Times New Roman" w:hAnsi="Times New Roman"/>
          <w:sz w:val="24"/>
          <w:szCs w:val="24"/>
        </w:rPr>
        <w:t>екстовые данные.— М.: Прометей, 2015.— 316 c.— Режим доступа: http://www.iprbookshop.ru/58210.html.— ЭБС «IPRbooks»</w:t>
      </w:r>
      <w:r w:rsidR="005511A9" w:rsidRPr="005511A9">
        <w:rPr>
          <w:rFonts w:ascii="Times New Roman" w:hAnsi="Times New Roman"/>
          <w:sz w:val="24"/>
          <w:szCs w:val="24"/>
        </w:rPr>
        <w:t xml:space="preserve">         </w:t>
      </w:r>
    </w:p>
    <w:p w:rsidR="006D648A" w:rsidRDefault="004019C5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511A9" w:rsidRPr="005511A9">
        <w:rPr>
          <w:rFonts w:ascii="Times New Roman" w:hAnsi="Times New Roman"/>
          <w:sz w:val="24"/>
          <w:szCs w:val="24"/>
        </w:rPr>
        <w:t xml:space="preserve"> </w:t>
      </w:r>
      <w:r w:rsidRPr="004019C5">
        <w:rPr>
          <w:rFonts w:ascii="Times New Roman" w:hAnsi="Times New Roman"/>
          <w:sz w:val="24"/>
          <w:szCs w:val="24"/>
        </w:rPr>
        <w:t>Трудные вопросы истории России. XX-начало XXI века. Выпуск 1 [Электронный ресурс]: учебное пособие/ А.Б. Ананченко [и др.].— Электрон</w:t>
      </w:r>
      <w:proofErr w:type="gramStart"/>
      <w:r w:rsidRPr="004019C5">
        <w:rPr>
          <w:rFonts w:ascii="Times New Roman" w:hAnsi="Times New Roman"/>
          <w:sz w:val="24"/>
          <w:szCs w:val="24"/>
        </w:rPr>
        <w:t>.</w:t>
      </w:r>
      <w:proofErr w:type="gramEnd"/>
      <w:r w:rsidRPr="0040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9C5">
        <w:rPr>
          <w:rFonts w:ascii="Times New Roman" w:hAnsi="Times New Roman"/>
          <w:sz w:val="24"/>
          <w:szCs w:val="24"/>
        </w:rPr>
        <w:t>т</w:t>
      </w:r>
      <w:proofErr w:type="gramEnd"/>
      <w:r w:rsidRPr="004019C5">
        <w:rPr>
          <w:rFonts w:ascii="Times New Roman" w:hAnsi="Times New Roman"/>
          <w:sz w:val="24"/>
          <w:szCs w:val="24"/>
        </w:rPr>
        <w:t>екстовые данные.— М.: Московский педагогический государственный университет, 2016.— 272 c.— Режим доступа: http://www.iprbookshop.ru/70157.html.— ЭБС «IPRbooks»</w:t>
      </w:r>
    </w:p>
    <w:p w:rsidR="004019C5" w:rsidRDefault="004019C5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Theme="minorHAnsi" w:hAnsiTheme="minorHAnsi"/>
          <w:color w:val="000000"/>
          <w:sz w:val="21"/>
          <w:szCs w:val="21"/>
          <w:shd w:val="clear" w:color="auto" w:fill="FCFCFC"/>
        </w:rPr>
        <w:t xml:space="preserve"> </w:t>
      </w:r>
      <w:proofErr w:type="spellStart"/>
      <w:r w:rsidRPr="004019C5">
        <w:rPr>
          <w:rFonts w:ascii="Times New Roman" w:hAnsi="Times New Roman"/>
          <w:sz w:val="24"/>
          <w:szCs w:val="24"/>
        </w:rPr>
        <w:t>Ашмаров</w:t>
      </w:r>
      <w:proofErr w:type="spellEnd"/>
      <w:r w:rsidRPr="004019C5">
        <w:rPr>
          <w:rFonts w:ascii="Times New Roman" w:hAnsi="Times New Roman"/>
          <w:sz w:val="24"/>
          <w:szCs w:val="24"/>
        </w:rPr>
        <w:t xml:space="preserve"> И.А. Модернизация в России: теория, исторический опыт, политика [Электронный ресурс]: монография/ </w:t>
      </w:r>
      <w:proofErr w:type="spellStart"/>
      <w:r w:rsidRPr="004019C5">
        <w:rPr>
          <w:rFonts w:ascii="Times New Roman" w:hAnsi="Times New Roman"/>
          <w:sz w:val="24"/>
          <w:szCs w:val="24"/>
        </w:rPr>
        <w:t>Ашмаров</w:t>
      </w:r>
      <w:proofErr w:type="spellEnd"/>
      <w:r w:rsidRPr="004019C5">
        <w:rPr>
          <w:rFonts w:ascii="Times New Roman" w:hAnsi="Times New Roman"/>
          <w:sz w:val="24"/>
          <w:szCs w:val="24"/>
        </w:rPr>
        <w:t xml:space="preserve"> И.А.— Электрон</w:t>
      </w:r>
      <w:proofErr w:type="gramStart"/>
      <w:r w:rsidRPr="004019C5">
        <w:rPr>
          <w:rFonts w:ascii="Times New Roman" w:hAnsi="Times New Roman"/>
          <w:sz w:val="24"/>
          <w:szCs w:val="24"/>
        </w:rPr>
        <w:t>.</w:t>
      </w:r>
      <w:proofErr w:type="gramEnd"/>
      <w:r w:rsidRPr="0040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9C5">
        <w:rPr>
          <w:rFonts w:ascii="Times New Roman" w:hAnsi="Times New Roman"/>
          <w:sz w:val="24"/>
          <w:szCs w:val="24"/>
        </w:rPr>
        <w:t>т</w:t>
      </w:r>
      <w:proofErr w:type="gramEnd"/>
      <w:r w:rsidRPr="004019C5">
        <w:rPr>
          <w:rFonts w:ascii="Times New Roman" w:hAnsi="Times New Roman"/>
          <w:sz w:val="24"/>
          <w:szCs w:val="24"/>
        </w:rPr>
        <w:t>екстовые данные.— Саратов: Вузовское образование, 2019.— 316 c.— Режим доступа: http://www.iprbookshop.ru/83161.html.— ЭБС «IPRbooks»</w:t>
      </w:r>
    </w:p>
    <w:p w:rsidR="004019C5" w:rsidRPr="00C8248B" w:rsidRDefault="004019C5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019C5">
        <w:rPr>
          <w:rFonts w:ascii="Times New Roman" w:hAnsi="Times New Roman"/>
          <w:sz w:val="24"/>
          <w:szCs w:val="24"/>
        </w:rPr>
        <w:t>Малахова Л.П. История России 1900–1937 гг. [Электронный ресурс]: учебное пособие для бакалавров специальности 44.03.05 Педагогическое образование/ Малахова Л.П.— Электрон</w:t>
      </w:r>
      <w:proofErr w:type="gramStart"/>
      <w:r w:rsidRPr="004019C5">
        <w:rPr>
          <w:rFonts w:ascii="Times New Roman" w:hAnsi="Times New Roman"/>
          <w:sz w:val="24"/>
          <w:szCs w:val="24"/>
        </w:rPr>
        <w:t>.</w:t>
      </w:r>
      <w:proofErr w:type="gramEnd"/>
      <w:r w:rsidRPr="0040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9C5">
        <w:rPr>
          <w:rFonts w:ascii="Times New Roman" w:hAnsi="Times New Roman"/>
          <w:sz w:val="24"/>
          <w:szCs w:val="24"/>
        </w:rPr>
        <w:t>т</w:t>
      </w:r>
      <w:proofErr w:type="gramEnd"/>
      <w:r w:rsidRPr="004019C5">
        <w:rPr>
          <w:rFonts w:ascii="Times New Roman" w:hAnsi="Times New Roman"/>
          <w:sz w:val="24"/>
          <w:szCs w:val="24"/>
        </w:rPr>
        <w:t xml:space="preserve">екстовые данные.— Саратов: </w:t>
      </w:r>
      <w:proofErr w:type="gramStart"/>
      <w:r w:rsidRPr="004019C5">
        <w:rPr>
          <w:rFonts w:ascii="Times New Roman" w:hAnsi="Times New Roman"/>
          <w:sz w:val="24"/>
          <w:szCs w:val="24"/>
        </w:rPr>
        <w:t>Ай</w:t>
      </w:r>
      <w:proofErr w:type="gramEnd"/>
      <w:r w:rsidRPr="004019C5">
        <w:rPr>
          <w:rFonts w:ascii="Times New Roman" w:hAnsi="Times New Roman"/>
          <w:sz w:val="24"/>
          <w:szCs w:val="24"/>
        </w:rPr>
        <w:t xml:space="preserve"> Пи Эр Медиа, 2018.— 120 c.— Режим доступа: http://www.iprbookshop.ru/69315.html.— ЭБС «IPRbooks»</w:t>
      </w:r>
    </w:p>
    <w:p w:rsidR="009F6BBE" w:rsidRDefault="004019C5" w:rsidP="004019C5">
      <w:pPr>
        <w:spacing w:after="0" w:line="240" w:lineRule="auto"/>
        <w:ind w:right="2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4019C5">
        <w:rPr>
          <w:rFonts w:ascii="Times New Roman" w:hAnsi="Times New Roman"/>
          <w:bCs/>
          <w:sz w:val="24"/>
          <w:szCs w:val="24"/>
        </w:rPr>
        <w:t>Болоцких</w:t>
      </w:r>
      <w:proofErr w:type="spellEnd"/>
      <w:r w:rsidRPr="004019C5">
        <w:rPr>
          <w:rFonts w:ascii="Times New Roman" w:hAnsi="Times New Roman"/>
          <w:bCs/>
          <w:sz w:val="24"/>
          <w:szCs w:val="24"/>
        </w:rPr>
        <w:t xml:space="preserve"> В.Н. История России [Электронный ресурс]: учебное пособие для иностранных учащихся/ </w:t>
      </w:r>
      <w:proofErr w:type="spellStart"/>
      <w:r w:rsidRPr="004019C5">
        <w:rPr>
          <w:rFonts w:ascii="Times New Roman" w:hAnsi="Times New Roman"/>
          <w:bCs/>
          <w:sz w:val="24"/>
          <w:szCs w:val="24"/>
        </w:rPr>
        <w:t>Болоцких</w:t>
      </w:r>
      <w:proofErr w:type="spellEnd"/>
      <w:r w:rsidRPr="004019C5">
        <w:rPr>
          <w:rFonts w:ascii="Times New Roman" w:hAnsi="Times New Roman"/>
          <w:bCs/>
          <w:sz w:val="24"/>
          <w:szCs w:val="24"/>
        </w:rPr>
        <w:t xml:space="preserve"> В.Н.— Электрон</w:t>
      </w:r>
      <w:proofErr w:type="gramStart"/>
      <w:r w:rsidRPr="004019C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019C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019C5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4019C5">
        <w:rPr>
          <w:rFonts w:ascii="Times New Roman" w:hAnsi="Times New Roman"/>
          <w:bCs/>
          <w:sz w:val="24"/>
          <w:szCs w:val="24"/>
        </w:rPr>
        <w:t>екстовые данные.— Новосибирск: Новосибирский государственный архитектурно-строительный университет (</w:t>
      </w:r>
      <w:proofErr w:type="spellStart"/>
      <w:r w:rsidRPr="004019C5">
        <w:rPr>
          <w:rFonts w:ascii="Times New Roman" w:hAnsi="Times New Roman"/>
          <w:bCs/>
          <w:sz w:val="24"/>
          <w:szCs w:val="24"/>
        </w:rPr>
        <w:t>Сибстрин</w:t>
      </w:r>
      <w:proofErr w:type="spellEnd"/>
      <w:r w:rsidRPr="004019C5">
        <w:rPr>
          <w:rFonts w:ascii="Times New Roman" w:hAnsi="Times New Roman"/>
          <w:bCs/>
          <w:sz w:val="24"/>
          <w:szCs w:val="24"/>
        </w:rPr>
        <w:t>), ЭБС АСВ, 2015.— 129 c.— Режим доступа: http://www.iprbookshop.ru/68770.html.— ЭБС «IPRbooks»</w:t>
      </w: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D126D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EC5A22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 xml:space="preserve">результатов освоения дисциплины осуществляется преподавателем </w:t>
      </w:r>
      <w:r w:rsidR="00EC5A22">
        <w:t>в процессе проведения</w:t>
      </w:r>
      <w:r w:rsidR="00EC5A22" w:rsidRPr="00EC5A22">
        <w:t xml:space="preserve"> </w:t>
      </w:r>
      <w:r w:rsidR="00EC5A22">
        <w:t>устного опроса</w:t>
      </w:r>
      <w:r w:rsidR="00D42CDC">
        <w:t xml:space="preserve">, </w:t>
      </w:r>
      <w:r w:rsidR="00D42CDC" w:rsidRPr="00D42CDC">
        <w:t xml:space="preserve">а также выполнения </w:t>
      </w:r>
      <w:proofErr w:type="gramStart"/>
      <w:r w:rsidR="00D42CDC" w:rsidRPr="00D42CDC">
        <w:t>обуча</w:t>
      </w:r>
      <w:r w:rsidR="00D42CDC">
        <w:t>ющимися</w:t>
      </w:r>
      <w:proofErr w:type="gramEnd"/>
      <w:r w:rsidR="00D42CDC">
        <w:t xml:space="preserve"> индивидуальных заданий. 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2009BE">
        <w:trPr>
          <w:trHeight w:val="2361"/>
          <w:jc w:val="center"/>
        </w:trPr>
        <w:tc>
          <w:tcPr>
            <w:tcW w:w="3228" w:type="dxa"/>
          </w:tcPr>
          <w:p w:rsidR="006C7E3B" w:rsidRPr="004A0C2A" w:rsidRDefault="006C7E3B" w:rsidP="006C7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0C2A">
              <w:rPr>
                <w:rFonts w:ascii="Times New Roman" w:hAnsi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6C7E3B" w:rsidRPr="004A0C2A" w:rsidRDefault="006C7E3B" w:rsidP="006C7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</w:t>
            </w:r>
            <w:r w:rsidRPr="004A0C2A">
              <w:rPr>
                <w:rFonts w:ascii="Times New Roman" w:hAnsi="Times New Roman"/>
                <w:sz w:val="24"/>
                <w:szCs w:val="24"/>
              </w:rPr>
              <w:t>взаимосвязь отечественных, региональных, мировых социально-экономических, политических и культурных проблем.</w:t>
            </w:r>
          </w:p>
          <w:p w:rsidR="009F6BBE" w:rsidRPr="002009BE" w:rsidRDefault="009F6BBE" w:rsidP="0020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Pr="00AF6FE6" w:rsidRDefault="002009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2009BE" w:rsidRPr="00AF6FE6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2009BE" w:rsidRPr="002009BE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B46C0" w:rsidRPr="005B46C0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ценивание практической работы.</w:t>
            </w:r>
          </w:p>
          <w:p w:rsidR="009F6BBE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6C7E3B" w:rsidRPr="004A0C2A" w:rsidRDefault="006C7E3B" w:rsidP="006C7E3B">
            <w:pPr>
              <w:pStyle w:val="Default"/>
              <w:jc w:val="both"/>
            </w:pPr>
            <w:r>
              <w:t xml:space="preserve">- </w:t>
            </w:r>
            <w:r w:rsidRPr="004A0C2A">
              <w:t>основные направления ключевых регионов мира на рубеже ХХ - ХХ</w:t>
            </w:r>
            <w:proofErr w:type="gramStart"/>
            <w:r w:rsidRPr="004A0C2A">
              <w:rPr>
                <w:lang w:val="en-US"/>
              </w:rPr>
              <w:t>I</w:t>
            </w:r>
            <w:proofErr w:type="gramEnd"/>
            <w:r w:rsidRPr="004A0C2A">
              <w:t xml:space="preserve"> вв.;</w:t>
            </w:r>
          </w:p>
          <w:p w:rsidR="006C7E3B" w:rsidRPr="004A0C2A" w:rsidRDefault="006C7E3B" w:rsidP="006C7E3B">
            <w:pPr>
              <w:pStyle w:val="Default"/>
              <w:jc w:val="both"/>
            </w:pPr>
            <w:r>
              <w:t xml:space="preserve">- </w:t>
            </w:r>
            <w:r w:rsidRPr="004A0C2A">
              <w:t>сущность и причины локальных, региональных, межгосударственных конфликтов в конце ХХ – начале ХХ</w:t>
            </w:r>
            <w:proofErr w:type="gramStart"/>
            <w:r w:rsidRPr="004A0C2A">
              <w:rPr>
                <w:lang w:val="en-US"/>
              </w:rPr>
              <w:t>I</w:t>
            </w:r>
            <w:proofErr w:type="gramEnd"/>
            <w:r w:rsidRPr="004A0C2A">
              <w:t xml:space="preserve"> вв.;</w:t>
            </w:r>
          </w:p>
          <w:p w:rsidR="006C7E3B" w:rsidRPr="004A0C2A" w:rsidRDefault="006C7E3B" w:rsidP="006C7E3B">
            <w:pPr>
              <w:pStyle w:val="Default"/>
              <w:jc w:val="both"/>
            </w:pPr>
            <w:r>
              <w:t xml:space="preserve">- </w:t>
            </w:r>
            <w:r w:rsidRPr="004A0C2A">
              <w:t>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6C7E3B" w:rsidRPr="004A0C2A" w:rsidRDefault="006C7E3B" w:rsidP="006C7E3B">
            <w:pPr>
              <w:pStyle w:val="Default"/>
              <w:jc w:val="both"/>
            </w:pPr>
            <w:r>
              <w:t xml:space="preserve">- </w:t>
            </w:r>
            <w:r w:rsidRPr="004A0C2A">
              <w:t>назначение ООН, НАТО, ЕС и др. организаций и их деятельности;</w:t>
            </w:r>
          </w:p>
          <w:p w:rsidR="006C7E3B" w:rsidRPr="004A0C2A" w:rsidRDefault="006C7E3B" w:rsidP="006C7E3B">
            <w:pPr>
              <w:pStyle w:val="Default"/>
              <w:jc w:val="both"/>
            </w:pPr>
            <w:r>
              <w:t xml:space="preserve">- </w:t>
            </w:r>
            <w:r w:rsidRPr="004A0C2A">
              <w:t>о роли науки, культуры и религии в сохранении и укреплении национальных и государственных традиций;</w:t>
            </w:r>
          </w:p>
          <w:p w:rsidR="006C7E3B" w:rsidRPr="004A0C2A" w:rsidRDefault="006C7E3B" w:rsidP="006C7E3B">
            <w:pPr>
              <w:pStyle w:val="Default"/>
              <w:jc w:val="both"/>
            </w:pPr>
            <w:r>
              <w:t xml:space="preserve">- </w:t>
            </w:r>
            <w:r w:rsidRPr="004A0C2A">
              <w:t xml:space="preserve">содержание и назначение важнейших правовых и законодательных актов мирового и регионального </w:t>
            </w:r>
            <w:r w:rsidRPr="004A0C2A">
              <w:lastRenderedPageBreak/>
              <w:t>значения.</w:t>
            </w:r>
          </w:p>
          <w:p w:rsidR="009F6BBE" w:rsidRPr="00AF6FE6" w:rsidRDefault="009F6B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</w:p>
        </w:tc>
        <w:tc>
          <w:tcPr>
            <w:tcW w:w="3685" w:type="dxa"/>
          </w:tcPr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9F6B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E37237" w:rsidRPr="00AF6FE6" w:rsidRDefault="00E37237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658" w:type="dxa"/>
          </w:tcPr>
          <w:p w:rsidR="005B46C0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C0" w:rsidRPr="005B46C0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C0" w:rsidRPr="005B46C0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ка таблиц, сх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46C0">
              <w:rPr>
                <w:rFonts w:ascii="Times New Roman" w:hAnsi="Times New Roman"/>
                <w:sz w:val="24"/>
                <w:szCs w:val="24"/>
              </w:rPr>
              <w:t xml:space="preserve"> Оперативный разбор</w:t>
            </w:r>
          </w:p>
          <w:p w:rsidR="009F6BBE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ивание практической работы.</w:t>
            </w:r>
          </w:p>
          <w:p w:rsidR="005B46C0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374C70" w:rsidRDefault="00374C7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41BD5" w:rsidRDefault="00141BD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55928" w:rsidRDefault="00F069E7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ОГСЭ 02.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ОГСЭ 02. Истор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E7" w:rsidRDefault="00F069E7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069E7" w:rsidRDefault="00F069E7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069E7" w:rsidRPr="00586883" w:rsidRDefault="00F069E7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Рецензия 2. ОГСЭ 02.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ОГСЭ 02. Истор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69E7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AA" w:rsidRDefault="006430AA" w:rsidP="009317F4">
      <w:pPr>
        <w:spacing w:after="0" w:line="240" w:lineRule="auto"/>
      </w:pPr>
      <w:r>
        <w:separator/>
      </w:r>
    </w:p>
  </w:endnote>
  <w:endnote w:type="continuationSeparator" w:id="0">
    <w:p w:rsidR="006430AA" w:rsidRDefault="006430AA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37" w:rsidRPr="0049621E" w:rsidRDefault="00E37237">
    <w:pPr>
      <w:pStyle w:val="a7"/>
      <w:jc w:val="center"/>
      <w:rPr>
        <w:lang w:val="ru-RU"/>
      </w:rPr>
    </w:pPr>
  </w:p>
  <w:p w:rsidR="00E37237" w:rsidRDefault="00E372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AA" w:rsidRDefault="006430AA" w:rsidP="009317F4">
      <w:pPr>
        <w:spacing w:after="0" w:line="240" w:lineRule="auto"/>
      </w:pPr>
      <w:r>
        <w:separator/>
      </w:r>
    </w:p>
  </w:footnote>
  <w:footnote w:type="continuationSeparator" w:id="0">
    <w:p w:rsidR="006430AA" w:rsidRDefault="006430AA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630235"/>
    <w:multiLevelType w:val="hybridMultilevel"/>
    <w:tmpl w:val="83002490"/>
    <w:lvl w:ilvl="0" w:tplc="F2EC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472843"/>
    <w:multiLevelType w:val="hybridMultilevel"/>
    <w:tmpl w:val="21F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213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0F794E"/>
    <w:rsid w:val="00101203"/>
    <w:rsid w:val="0010155F"/>
    <w:rsid w:val="001119FF"/>
    <w:rsid w:val="00126D47"/>
    <w:rsid w:val="00134A74"/>
    <w:rsid w:val="00141BD5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2C3"/>
    <w:rsid w:val="001947CB"/>
    <w:rsid w:val="001A2D75"/>
    <w:rsid w:val="001A54C6"/>
    <w:rsid w:val="001B4FB4"/>
    <w:rsid w:val="001D14B2"/>
    <w:rsid w:val="001D230F"/>
    <w:rsid w:val="001D3E9E"/>
    <w:rsid w:val="001D52A8"/>
    <w:rsid w:val="001D535B"/>
    <w:rsid w:val="001D7E97"/>
    <w:rsid w:val="001E0D12"/>
    <w:rsid w:val="001E1D85"/>
    <w:rsid w:val="001F0F8A"/>
    <w:rsid w:val="001F3959"/>
    <w:rsid w:val="001F3C4B"/>
    <w:rsid w:val="001F6AA3"/>
    <w:rsid w:val="002009BE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12CA"/>
    <w:rsid w:val="00232C4A"/>
    <w:rsid w:val="002352CF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E6656"/>
    <w:rsid w:val="002F5A84"/>
    <w:rsid w:val="002F5DC1"/>
    <w:rsid w:val="002F64FE"/>
    <w:rsid w:val="002F72BC"/>
    <w:rsid w:val="00304ED9"/>
    <w:rsid w:val="003103D2"/>
    <w:rsid w:val="00313C62"/>
    <w:rsid w:val="00316B2A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4C70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19C5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0726"/>
    <w:rsid w:val="00456245"/>
    <w:rsid w:val="00457600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A0C2A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B46C0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430AA"/>
    <w:rsid w:val="006511E4"/>
    <w:rsid w:val="00653D67"/>
    <w:rsid w:val="00657422"/>
    <w:rsid w:val="006577F9"/>
    <w:rsid w:val="00660F75"/>
    <w:rsid w:val="006674BA"/>
    <w:rsid w:val="00673D9B"/>
    <w:rsid w:val="00682F80"/>
    <w:rsid w:val="006831C2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C7E3B"/>
    <w:rsid w:val="006D4F18"/>
    <w:rsid w:val="006D648A"/>
    <w:rsid w:val="006D7A2E"/>
    <w:rsid w:val="006E3405"/>
    <w:rsid w:val="006E4A6E"/>
    <w:rsid w:val="006F0048"/>
    <w:rsid w:val="006F4490"/>
    <w:rsid w:val="006F45CD"/>
    <w:rsid w:val="00700159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39B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213B4"/>
    <w:rsid w:val="00823E2B"/>
    <w:rsid w:val="00827588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02D6"/>
    <w:rsid w:val="00954BC5"/>
    <w:rsid w:val="009609C2"/>
    <w:rsid w:val="00964091"/>
    <w:rsid w:val="00964689"/>
    <w:rsid w:val="00971A90"/>
    <w:rsid w:val="009777E2"/>
    <w:rsid w:val="00981791"/>
    <w:rsid w:val="009820B2"/>
    <w:rsid w:val="009869FD"/>
    <w:rsid w:val="00987010"/>
    <w:rsid w:val="009A1103"/>
    <w:rsid w:val="009A35FA"/>
    <w:rsid w:val="009A4F98"/>
    <w:rsid w:val="009A5AD4"/>
    <w:rsid w:val="009B0DDD"/>
    <w:rsid w:val="009B75AF"/>
    <w:rsid w:val="009C1A29"/>
    <w:rsid w:val="009C3C5D"/>
    <w:rsid w:val="009C7D86"/>
    <w:rsid w:val="009D0C01"/>
    <w:rsid w:val="009D126D"/>
    <w:rsid w:val="009D388A"/>
    <w:rsid w:val="009D4306"/>
    <w:rsid w:val="009D4311"/>
    <w:rsid w:val="009E17F5"/>
    <w:rsid w:val="009F436C"/>
    <w:rsid w:val="009F6BBE"/>
    <w:rsid w:val="009F7393"/>
    <w:rsid w:val="00A029FA"/>
    <w:rsid w:val="00A034CC"/>
    <w:rsid w:val="00A039B3"/>
    <w:rsid w:val="00A0693A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5928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3DDB"/>
    <w:rsid w:val="00B843F0"/>
    <w:rsid w:val="00B867F6"/>
    <w:rsid w:val="00B87EA9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80E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8B"/>
    <w:rsid w:val="00C824DD"/>
    <w:rsid w:val="00C8452D"/>
    <w:rsid w:val="00C86657"/>
    <w:rsid w:val="00C94BA1"/>
    <w:rsid w:val="00C95519"/>
    <w:rsid w:val="00C95D8F"/>
    <w:rsid w:val="00CA2893"/>
    <w:rsid w:val="00CA35BD"/>
    <w:rsid w:val="00CA385F"/>
    <w:rsid w:val="00CA40B9"/>
    <w:rsid w:val="00CA4F6E"/>
    <w:rsid w:val="00CA5BEB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10CB4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E4A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37237"/>
    <w:rsid w:val="00E45389"/>
    <w:rsid w:val="00E5334D"/>
    <w:rsid w:val="00E562E6"/>
    <w:rsid w:val="00E705B8"/>
    <w:rsid w:val="00E75E7B"/>
    <w:rsid w:val="00E75F9F"/>
    <w:rsid w:val="00E77D68"/>
    <w:rsid w:val="00E8435E"/>
    <w:rsid w:val="00E846D0"/>
    <w:rsid w:val="00E84C5C"/>
    <w:rsid w:val="00E85531"/>
    <w:rsid w:val="00E91CE3"/>
    <w:rsid w:val="00E933F8"/>
    <w:rsid w:val="00E96D6F"/>
    <w:rsid w:val="00EA1B05"/>
    <w:rsid w:val="00EA68E4"/>
    <w:rsid w:val="00EB3BAC"/>
    <w:rsid w:val="00EB6CA4"/>
    <w:rsid w:val="00EB7813"/>
    <w:rsid w:val="00EB792A"/>
    <w:rsid w:val="00EC0FDF"/>
    <w:rsid w:val="00EC5A22"/>
    <w:rsid w:val="00ED04EC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69E7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Table Grid 1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Table Grid 1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7277-EF31-4B8A-BBA7-7BAD2FAF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4019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53</cp:revision>
  <cp:lastPrinted>2019-05-07T13:49:00Z</cp:lastPrinted>
  <dcterms:created xsi:type="dcterms:W3CDTF">2017-02-14T15:59:00Z</dcterms:created>
  <dcterms:modified xsi:type="dcterms:W3CDTF">2019-05-25T07:47:00Z</dcterms:modified>
</cp:coreProperties>
</file>